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DE57" w14:textId="39DABF6B" w:rsidR="00D72C03" w:rsidRDefault="00CA2A19" w:rsidP="004A409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</w:t>
      </w:r>
      <w:r w:rsidR="008428BB">
        <w:rPr>
          <w:rFonts w:hint="eastAsia"/>
          <w:b/>
          <w:bCs/>
          <w:sz w:val="28"/>
          <w:szCs w:val="28"/>
        </w:rPr>
        <w:t>除草・</w:t>
      </w:r>
      <w:r w:rsidR="00B91FB9">
        <w:rPr>
          <w:rFonts w:hint="eastAsia"/>
          <w:b/>
          <w:bCs/>
          <w:sz w:val="28"/>
          <w:szCs w:val="28"/>
        </w:rPr>
        <w:t>伐採</w:t>
      </w:r>
      <w:r w:rsidR="00455BDA">
        <w:rPr>
          <w:rFonts w:hint="eastAsia"/>
          <w:b/>
          <w:bCs/>
          <w:sz w:val="28"/>
          <w:szCs w:val="28"/>
        </w:rPr>
        <w:t>作</w:t>
      </w:r>
      <w:r w:rsidR="004A4096" w:rsidRPr="004A4096">
        <w:rPr>
          <w:rFonts w:hint="eastAsia"/>
          <w:b/>
          <w:bCs/>
          <w:sz w:val="28"/>
          <w:szCs w:val="28"/>
        </w:rPr>
        <w:t>業</w:t>
      </w:r>
      <w:r w:rsidR="00C65448">
        <w:rPr>
          <w:rFonts w:hint="eastAsia"/>
          <w:b/>
          <w:bCs/>
          <w:sz w:val="28"/>
          <w:szCs w:val="28"/>
        </w:rPr>
        <w:t>（</w:t>
      </w:r>
      <w:r w:rsidR="001832AB">
        <w:rPr>
          <w:rFonts w:hint="eastAsia"/>
          <w:b/>
          <w:bCs/>
          <w:sz w:val="28"/>
          <w:szCs w:val="28"/>
        </w:rPr>
        <w:t>普通河川岡川</w:t>
      </w:r>
      <w:r w:rsidR="00C65448">
        <w:rPr>
          <w:rFonts w:hint="eastAsia"/>
          <w:b/>
          <w:bCs/>
          <w:sz w:val="28"/>
          <w:szCs w:val="28"/>
        </w:rPr>
        <w:t>）</w:t>
      </w:r>
      <w:r w:rsidR="004A4096" w:rsidRPr="004A4096">
        <w:rPr>
          <w:rFonts w:hint="eastAsia"/>
          <w:b/>
          <w:bCs/>
          <w:sz w:val="28"/>
          <w:szCs w:val="28"/>
        </w:rPr>
        <w:t>」仕様書</w:t>
      </w:r>
    </w:p>
    <w:p w14:paraId="19D26B9D" w14:textId="6BDDA04C" w:rsidR="004A4096" w:rsidRPr="004A4096" w:rsidRDefault="004A4096" w:rsidP="004A4096">
      <w:pPr>
        <w:jc w:val="right"/>
        <w:rPr>
          <w:szCs w:val="21"/>
        </w:rPr>
      </w:pPr>
      <w:r w:rsidRPr="004A4096">
        <w:rPr>
          <w:rFonts w:hint="eastAsia"/>
          <w:szCs w:val="21"/>
        </w:rPr>
        <w:t>（担当：川端</w:t>
      </w:r>
      <w:r>
        <w:rPr>
          <w:rFonts w:hint="eastAsia"/>
          <w:szCs w:val="21"/>
        </w:rPr>
        <w:t>、山口</w:t>
      </w:r>
      <w:r w:rsidRPr="004A4096">
        <w:rPr>
          <w:rFonts w:hint="eastAsia"/>
          <w:szCs w:val="21"/>
        </w:rPr>
        <w:t xml:space="preserve">　</w:t>
      </w:r>
      <w:r w:rsidRPr="004A4096">
        <w:rPr>
          <w:rFonts w:hint="eastAsia"/>
          <w:szCs w:val="21"/>
        </w:rPr>
        <w:t>Tel</w:t>
      </w:r>
      <w:r>
        <w:rPr>
          <w:rFonts w:hint="eastAsia"/>
          <w:szCs w:val="21"/>
        </w:rPr>
        <w:t>075-591-0013</w:t>
      </w:r>
      <w:r w:rsidRPr="004A4096">
        <w:rPr>
          <w:rFonts w:hint="eastAsia"/>
          <w:szCs w:val="21"/>
        </w:rPr>
        <w:t>）</w:t>
      </w:r>
    </w:p>
    <w:p w14:paraId="65014C3C" w14:textId="79A16EEF" w:rsidR="004A4096" w:rsidRPr="00EC2E60" w:rsidRDefault="004A4096" w:rsidP="004A4096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１　件名</w:t>
      </w:r>
    </w:p>
    <w:p w14:paraId="7A356FC1" w14:textId="121067B4" w:rsidR="004A4096" w:rsidRPr="00C454DF" w:rsidRDefault="004A4096" w:rsidP="004A4096">
      <w:pPr>
        <w:jc w:val="left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8428BB" w:rsidRPr="008428BB">
        <w:rPr>
          <w:rFonts w:hint="eastAsia"/>
          <w:sz w:val="22"/>
        </w:rPr>
        <w:t>除草・</w:t>
      </w:r>
      <w:r w:rsidR="00B91FB9">
        <w:rPr>
          <w:rFonts w:hint="eastAsia"/>
          <w:sz w:val="22"/>
        </w:rPr>
        <w:t>伐採</w:t>
      </w:r>
      <w:r w:rsidRPr="00C454DF">
        <w:rPr>
          <w:rFonts w:hint="eastAsia"/>
          <w:sz w:val="22"/>
        </w:rPr>
        <w:t>作業</w:t>
      </w:r>
      <w:r w:rsidR="003C4CD4">
        <w:rPr>
          <w:rFonts w:hint="eastAsia"/>
          <w:sz w:val="22"/>
        </w:rPr>
        <w:t>（</w:t>
      </w:r>
      <w:r w:rsidR="001832AB">
        <w:rPr>
          <w:rFonts w:hint="eastAsia"/>
          <w:sz w:val="22"/>
        </w:rPr>
        <w:t>普通河川岡川</w:t>
      </w:r>
      <w:r w:rsidR="003C4CD4">
        <w:rPr>
          <w:rFonts w:hint="eastAsia"/>
          <w:sz w:val="22"/>
        </w:rPr>
        <w:t>）</w:t>
      </w:r>
    </w:p>
    <w:p w14:paraId="40A06289" w14:textId="77777777" w:rsidR="004A4096" w:rsidRPr="004508B2" w:rsidRDefault="004A4096" w:rsidP="004A4096">
      <w:pPr>
        <w:jc w:val="left"/>
        <w:rPr>
          <w:b/>
          <w:bCs/>
          <w:sz w:val="22"/>
        </w:rPr>
      </w:pPr>
    </w:p>
    <w:p w14:paraId="6067998C" w14:textId="44E66B68" w:rsidR="004A4096" w:rsidRPr="00EC2E60" w:rsidRDefault="004A4096" w:rsidP="004A4096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２　目的及び概要</w:t>
      </w:r>
    </w:p>
    <w:p w14:paraId="351E9AFD" w14:textId="6711752A" w:rsidR="004A4096" w:rsidRPr="00B16CF8" w:rsidRDefault="004A4096" w:rsidP="001832AB">
      <w:pPr>
        <w:ind w:left="281" w:hangingChars="100" w:hanging="281"/>
        <w:jc w:val="left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Pr="00B16CF8">
        <w:rPr>
          <w:rFonts w:hint="eastAsia"/>
          <w:sz w:val="22"/>
        </w:rPr>
        <w:t>本市が管理する</w:t>
      </w:r>
      <w:r w:rsidR="001832AB">
        <w:rPr>
          <w:rFonts w:hint="eastAsia"/>
          <w:sz w:val="22"/>
        </w:rPr>
        <w:t>普通河川岡川に自生する木を</w:t>
      </w:r>
      <w:r w:rsidR="00B91FB9">
        <w:rPr>
          <w:rFonts w:hint="eastAsia"/>
          <w:sz w:val="22"/>
        </w:rPr>
        <w:t>伐採</w:t>
      </w:r>
      <w:r w:rsidR="008428BB">
        <w:rPr>
          <w:rFonts w:hint="eastAsia"/>
          <w:sz w:val="22"/>
        </w:rPr>
        <w:t>・除草</w:t>
      </w:r>
      <w:r w:rsidRPr="00B16CF8">
        <w:rPr>
          <w:rFonts w:hint="eastAsia"/>
          <w:sz w:val="22"/>
        </w:rPr>
        <w:t>するものである。</w:t>
      </w:r>
    </w:p>
    <w:p w14:paraId="2EDD4240" w14:textId="77777777" w:rsidR="004A4096" w:rsidRPr="00B91FB9" w:rsidRDefault="004A4096" w:rsidP="004A4096">
      <w:pPr>
        <w:jc w:val="left"/>
        <w:rPr>
          <w:b/>
          <w:bCs/>
          <w:sz w:val="22"/>
        </w:rPr>
      </w:pPr>
    </w:p>
    <w:p w14:paraId="06592CA5" w14:textId="4A81135D" w:rsidR="004A4096" w:rsidRPr="00EC2E60" w:rsidRDefault="004A4096" w:rsidP="004A4096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３　期間</w:t>
      </w:r>
    </w:p>
    <w:p w14:paraId="642066CA" w14:textId="69787747" w:rsidR="004A4096" w:rsidRDefault="004A4096" w:rsidP="004A4096">
      <w:pPr>
        <w:jc w:val="left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B91FB9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B91FB9">
        <w:rPr>
          <w:rFonts w:hint="eastAsia"/>
          <w:sz w:val="22"/>
        </w:rPr>
        <w:t>５</w:t>
      </w:r>
      <w:r w:rsidR="006A62CF">
        <w:rPr>
          <w:rFonts w:hint="eastAsia"/>
          <w:sz w:val="22"/>
        </w:rPr>
        <w:t>月</w:t>
      </w:r>
      <w:r w:rsidR="00DF5EA7">
        <w:rPr>
          <w:rFonts w:hint="eastAsia"/>
          <w:sz w:val="22"/>
        </w:rPr>
        <w:t>２</w:t>
      </w:r>
      <w:r w:rsidR="00A0064C">
        <w:rPr>
          <w:rFonts w:hint="eastAsia"/>
          <w:sz w:val="22"/>
        </w:rPr>
        <w:t>７</w:t>
      </w:r>
      <w:r>
        <w:rPr>
          <w:rFonts w:hint="eastAsia"/>
          <w:sz w:val="22"/>
        </w:rPr>
        <w:t>日まで</w:t>
      </w:r>
    </w:p>
    <w:p w14:paraId="13818665" w14:textId="77777777" w:rsidR="004A4096" w:rsidRPr="004A4096" w:rsidRDefault="004A4096" w:rsidP="004A4096">
      <w:pPr>
        <w:jc w:val="left"/>
        <w:rPr>
          <w:sz w:val="22"/>
        </w:rPr>
      </w:pPr>
    </w:p>
    <w:p w14:paraId="010FD1BC" w14:textId="3BB165BA" w:rsidR="004A4096" w:rsidRPr="00EC2E60" w:rsidRDefault="004A4096" w:rsidP="004A4096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４　場所</w:t>
      </w:r>
    </w:p>
    <w:p w14:paraId="3CE60B14" w14:textId="66E31CE5" w:rsidR="004A4096" w:rsidRPr="007C69C0" w:rsidRDefault="006D12D8" w:rsidP="007C69C0">
      <w:pPr>
        <w:ind w:firstLineChars="100" w:firstLine="210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hyperlink r:id="rId7" w:history="1">
        <w:r w:rsidR="001832AB" w:rsidRPr="00171FFF">
          <w:rPr>
            <w:rStyle w:val="a7"/>
            <w:rFonts w:hint="eastAsia"/>
          </w:rPr>
          <w:t>山科区御陵岡ノ西町</w:t>
        </w:r>
      </w:hyperlink>
      <w:r w:rsidR="004A4096" w:rsidRPr="00B16CF8">
        <w:rPr>
          <w:rFonts w:hint="eastAsia"/>
          <w:sz w:val="22"/>
        </w:rPr>
        <w:t xml:space="preserve">　地内</w:t>
      </w:r>
    </w:p>
    <w:p w14:paraId="2D6E9114" w14:textId="77777777" w:rsidR="00B16CF8" w:rsidRPr="006B3FFC" w:rsidRDefault="00B16CF8" w:rsidP="00B16CF8">
      <w:pPr>
        <w:ind w:firstLineChars="100" w:firstLine="220"/>
        <w:jc w:val="left"/>
        <w:rPr>
          <w:sz w:val="22"/>
        </w:rPr>
      </w:pPr>
    </w:p>
    <w:p w14:paraId="44569562" w14:textId="100EDDDF" w:rsidR="00B16CF8" w:rsidRPr="00EC2E60" w:rsidRDefault="00B16CF8" w:rsidP="00B16CF8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５　範囲</w:t>
      </w:r>
    </w:p>
    <w:p w14:paraId="42BB06F4" w14:textId="792F7296" w:rsidR="00B16CF8" w:rsidRDefault="00B16CF8" w:rsidP="00010CB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別紙１】</w:t>
      </w:r>
      <w:r w:rsidR="007C69C0">
        <w:rPr>
          <w:rFonts w:hint="eastAsia"/>
          <w:sz w:val="22"/>
        </w:rPr>
        <w:t>箇所図</w:t>
      </w:r>
      <w:r w:rsidR="00D14B2A">
        <w:rPr>
          <w:rFonts w:hint="eastAsia"/>
          <w:sz w:val="22"/>
        </w:rPr>
        <w:t>及び範囲</w:t>
      </w:r>
      <w:r w:rsidR="006A62CF">
        <w:rPr>
          <w:rFonts w:hint="eastAsia"/>
          <w:sz w:val="22"/>
        </w:rPr>
        <w:t>【別紙２】</w:t>
      </w:r>
      <w:r>
        <w:rPr>
          <w:rFonts w:hint="eastAsia"/>
          <w:sz w:val="22"/>
        </w:rPr>
        <w:t>現況写真参照</w:t>
      </w:r>
    </w:p>
    <w:p w14:paraId="612C294B" w14:textId="77777777" w:rsidR="00B16CF8" w:rsidRDefault="00B16CF8" w:rsidP="00B16CF8">
      <w:pPr>
        <w:ind w:firstLineChars="100" w:firstLine="220"/>
        <w:jc w:val="left"/>
        <w:rPr>
          <w:sz w:val="22"/>
        </w:rPr>
      </w:pPr>
    </w:p>
    <w:p w14:paraId="74E91BBF" w14:textId="2B35A4E7" w:rsidR="00B16CF8" w:rsidRPr="00EC2E60" w:rsidRDefault="00B16CF8" w:rsidP="00B16CF8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６　見積項目</w:t>
      </w:r>
    </w:p>
    <w:p w14:paraId="48153DC2" w14:textId="10AD5D80" w:rsidR="006B3FFC" w:rsidRDefault="006B3FFC" w:rsidP="00AB366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8428BB">
        <w:rPr>
          <w:rFonts w:hint="eastAsia"/>
          <w:sz w:val="22"/>
        </w:rPr>
        <w:t>除草・</w:t>
      </w:r>
      <w:r w:rsidR="00B91FB9">
        <w:rPr>
          <w:rFonts w:hint="eastAsia"/>
          <w:sz w:val="22"/>
        </w:rPr>
        <w:t>伐採</w:t>
      </w:r>
      <w:r>
        <w:rPr>
          <w:rFonts w:hint="eastAsia"/>
          <w:sz w:val="22"/>
        </w:rPr>
        <w:t>作業</w:t>
      </w:r>
      <w:r w:rsidR="004508B2">
        <w:rPr>
          <w:rFonts w:hint="eastAsia"/>
          <w:sz w:val="22"/>
        </w:rPr>
        <w:t>（処分含</w:t>
      </w:r>
      <w:r w:rsidR="001832AB">
        <w:rPr>
          <w:rFonts w:hint="eastAsia"/>
          <w:sz w:val="22"/>
        </w:rPr>
        <w:t>まない</w:t>
      </w:r>
      <w:r w:rsidR="004508B2">
        <w:rPr>
          <w:rFonts w:hint="eastAsia"/>
          <w:sz w:val="22"/>
        </w:rPr>
        <w:t>）</w:t>
      </w:r>
    </w:p>
    <w:p w14:paraId="4316189D" w14:textId="7A3EEC95" w:rsidR="003C4CD4" w:rsidRDefault="003C4CD4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8428BB">
        <w:rPr>
          <w:rFonts w:hint="eastAsia"/>
          <w:sz w:val="22"/>
        </w:rPr>
        <w:t>除草・</w:t>
      </w:r>
      <w:r w:rsidR="00B91FB9">
        <w:rPr>
          <w:rFonts w:hint="eastAsia"/>
          <w:sz w:val="22"/>
        </w:rPr>
        <w:t>伐採</w:t>
      </w:r>
      <w:r>
        <w:rPr>
          <w:rFonts w:hint="eastAsia"/>
          <w:sz w:val="22"/>
        </w:rPr>
        <w:t>で生じた</w:t>
      </w:r>
      <w:r w:rsidR="008428BB">
        <w:rPr>
          <w:rFonts w:hint="eastAsia"/>
          <w:sz w:val="22"/>
        </w:rPr>
        <w:t>刈草・</w:t>
      </w:r>
      <w:r w:rsidR="007C69C0">
        <w:rPr>
          <w:rFonts w:hint="eastAsia"/>
          <w:sz w:val="22"/>
        </w:rPr>
        <w:t>伐採木</w:t>
      </w:r>
      <w:r>
        <w:rPr>
          <w:rFonts w:hint="eastAsia"/>
          <w:sz w:val="22"/>
        </w:rPr>
        <w:t>の積込・運搬</w:t>
      </w:r>
    </w:p>
    <w:p w14:paraId="2463B7EB" w14:textId="77777777" w:rsidR="001832AB" w:rsidRDefault="001832AB" w:rsidP="001832A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※伐採木、刈草、ゴミ等の処分含まない。東部土木みどり事務所で処分する。</w:t>
      </w:r>
    </w:p>
    <w:p w14:paraId="73799014" w14:textId="77777777" w:rsidR="00021DD3" w:rsidRPr="001832AB" w:rsidRDefault="00021DD3" w:rsidP="00B16CF8">
      <w:pPr>
        <w:ind w:firstLineChars="100" w:firstLine="220"/>
        <w:jc w:val="left"/>
        <w:rPr>
          <w:sz w:val="22"/>
        </w:rPr>
      </w:pPr>
    </w:p>
    <w:p w14:paraId="2F77FFAA" w14:textId="38E0ADEB" w:rsidR="00FC08B4" w:rsidRPr="00EC2E60" w:rsidRDefault="00FC08B4" w:rsidP="00FC08B4">
      <w:pPr>
        <w:jc w:val="left"/>
        <w:rPr>
          <w:b/>
          <w:bCs/>
          <w:sz w:val="24"/>
          <w:szCs w:val="24"/>
        </w:rPr>
      </w:pPr>
      <w:r w:rsidRPr="00EC2E60">
        <w:rPr>
          <w:rFonts w:hint="eastAsia"/>
          <w:b/>
          <w:bCs/>
          <w:sz w:val="24"/>
          <w:szCs w:val="24"/>
        </w:rPr>
        <w:t>７　支払条件</w:t>
      </w:r>
    </w:p>
    <w:p w14:paraId="1885F8C4" w14:textId="56B6E13F" w:rsidR="00FC08B4" w:rsidRDefault="00FC08B4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業務完了後、範囲において業務が適切に履行されていることを確認のうえ、本件に係る経費を支払う。</w:t>
      </w:r>
    </w:p>
    <w:p w14:paraId="3D7AB381" w14:textId="77777777" w:rsidR="00FC08B4" w:rsidRDefault="00FC08B4" w:rsidP="00B16CF8">
      <w:pPr>
        <w:ind w:firstLineChars="100" w:firstLine="220"/>
        <w:jc w:val="left"/>
        <w:rPr>
          <w:sz w:val="22"/>
        </w:rPr>
      </w:pPr>
    </w:p>
    <w:p w14:paraId="2607621B" w14:textId="3B199A7C" w:rsidR="00FC08B4" w:rsidRDefault="00FC08B4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特記事項】</w:t>
      </w:r>
    </w:p>
    <w:p w14:paraId="5FEFC5C3" w14:textId="5A780A99" w:rsidR="00FC08B4" w:rsidRDefault="00FC08B4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〇　本作業に必要な機材等のすべての費用は、本業務に含む。</w:t>
      </w:r>
    </w:p>
    <w:p w14:paraId="0123C708" w14:textId="02C45B31" w:rsidR="001832AB" w:rsidRDefault="001832AB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〇　作業で生じた刈草、</w:t>
      </w:r>
      <w:r w:rsidR="008428BB">
        <w:rPr>
          <w:rFonts w:hint="eastAsia"/>
          <w:sz w:val="22"/>
        </w:rPr>
        <w:t>伐採木、</w:t>
      </w:r>
      <w:r>
        <w:rPr>
          <w:rFonts w:hint="eastAsia"/>
          <w:sz w:val="22"/>
        </w:rPr>
        <w:t>ゴミ等は東部土木みどり事務所まで運搬すること。</w:t>
      </w:r>
    </w:p>
    <w:p w14:paraId="4430D528" w14:textId="4C24558C" w:rsidR="00FC08B4" w:rsidRDefault="00FC08B4" w:rsidP="00B16CF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〇　散在するゴミ、殻等もすべて回収すること。</w:t>
      </w:r>
    </w:p>
    <w:p w14:paraId="75DBAABC" w14:textId="1DFF2117" w:rsidR="00CD4562" w:rsidRDefault="00C7654A" w:rsidP="00FC08B4">
      <w:pPr>
        <w:ind w:leftChars="100" w:left="650" w:hangingChars="200" w:hanging="440"/>
        <w:jc w:val="left"/>
        <w:rPr>
          <w:sz w:val="22"/>
        </w:rPr>
      </w:pPr>
      <w:r>
        <w:rPr>
          <w:rFonts w:hint="eastAsia"/>
          <w:sz w:val="22"/>
        </w:rPr>
        <w:t>〇　伐採は除根不要で地際で切断すること。</w:t>
      </w:r>
    </w:p>
    <w:p w14:paraId="28B9D57C" w14:textId="6602008A" w:rsidR="00FC08B4" w:rsidRDefault="00FC08B4" w:rsidP="00FC08B4">
      <w:pPr>
        <w:ind w:leftChars="100" w:left="650" w:hangingChars="200" w:hanging="440"/>
        <w:jc w:val="left"/>
        <w:rPr>
          <w:sz w:val="22"/>
        </w:rPr>
      </w:pPr>
      <w:r>
        <w:rPr>
          <w:rFonts w:hint="eastAsia"/>
          <w:sz w:val="22"/>
        </w:rPr>
        <w:t>〇　作業に際しては、近隣住民等に十分配慮し、問題が生じないよう留意するとともに、安全の確保に十分留意すること。</w:t>
      </w:r>
    </w:p>
    <w:p w14:paraId="09EE35CC" w14:textId="5A15DE10" w:rsidR="00FC08B4" w:rsidRDefault="00FC08B4" w:rsidP="00FC08B4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〇　作業実施者の安全管理については、受注者の責任において行うこと。</w:t>
      </w:r>
    </w:p>
    <w:p w14:paraId="3845BBE0" w14:textId="7B45422C" w:rsidR="00FC08B4" w:rsidRDefault="00FC08B4" w:rsidP="00FC08B4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〇　作業時間は原則として平日の午前９時から午後５時の間とする</w:t>
      </w:r>
      <w:r w:rsidR="00EC2E60">
        <w:rPr>
          <w:rFonts w:hint="eastAsia"/>
          <w:sz w:val="22"/>
        </w:rPr>
        <w:t>。</w:t>
      </w:r>
    </w:p>
    <w:p w14:paraId="02B7AEF2" w14:textId="6304B299" w:rsidR="00EC2E60" w:rsidRDefault="00EC2E60" w:rsidP="0010049B">
      <w:pPr>
        <w:ind w:leftChars="100" w:left="650" w:hangingChars="200" w:hanging="440"/>
        <w:jc w:val="left"/>
        <w:rPr>
          <w:sz w:val="22"/>
        </w:rPr>
      </w:pPr>
      <w:r>
        <w:rPr>
          <w:rFonts w:hint="eastAsia"/>
          <w:sz w:val="22"/>
        </w:rPr>
        <w:t>〇　作業中、事故をはじめ、問題が生じた場合は、速やかに監督職員に連絡すること。また、事故等により、第三者や他の工作物に与えた損害については、受注者の責任において対応すること。</w:t>
      </w:r>
    </w:p>
    <w:p w14:paraId="60D1CE4B" w14:textId="11084A8C" w:rsidR="00C454DF" w:rsidRDefault="00C454DF" w:rsidP="00FC08B4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10049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受注者による道路使用手続きは不要。</w:t>
      </w:r>
    </w:p>
    <w:p w14:paraId="0A3B5D20" w14:textId="34AA4627" w:rsidR="009A7C90" w:rsidRDefault="00476358" w:rsidP="00B46139">
      <w:pPr>
        <w:ind w:leftChars="100" w:left="430" w:hangingChars="100" w:hanging="22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93E27" wp14:editId="5575ADAA">
                <wp:simplePos x="0" y="0"/>
                <wp:positionH relativeFrom="column">
                  <wp:posOffset>5724526</wp:posOffset>
                </wp:positionH>
                <wp:positionV relativeFrom="paragraph">
                  <wp:posOffset>2609850</wp:posOffset>
                </wp:positionV>
                <wp:extent cx="400050" cy="914400"/>
                <wp:effectExtent l="0" t="0" r="1905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BEBF5E" w14:textId="59A14EBC" w:rsidR="00476358" w:rsidRDefault="00476358">
                            <w:r>
                              <w:rPr>
                                <w:rFonts w:hint="eastAsia"/>
                              </w:rPr>
                              <w:t>安朱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93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50.75pt;margin-top:205.5pt;width:31.5pt;height:1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" fillcolor="white [3212]" strokecolor="black [3213]" strokeweight=".5pt">
                <v:textbox style="layout-flow:vertical-ideographic">
                  <w:txbxContent>
                    <w:p w14:paraId="36BEBF5E" w14:textId="59A14EBC" w:rsidR="00476358" w:rsidRDefault="00476358">
                      <w:r>
                        <w:rPr>
                          <w:rFonts w:hint="eastAsia"/>
                        </w:rPr>
                        <w:t>安朱橋</w:t>
                      </w:r>
                    </w:p>
                  </w:txbxContent>
                </v:textbox>
              </v:shape>
            </w:pict>
          </mc:Fallback>
        </mc:AlternateContent>
      </w:r>
      <w:r w:rsidR="009A7C90">
        <w:rPr>
          <w:noProof/>
          <w:sz w:val="22"/>
        </w:rPr>
        <w:br w:type="page"/>
      </w:r>
    </w:p>
    <w:p w14:paraId="2EA3BF84" w14:textId="77777777" w:rsidR="009A7C90" w:rsidRDefault="009A7C90" w:rsidP="009A7C90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別紙１</w:t>
      </w:r>
    </w:p>
    <w:p w14:paraId="1C8ED5BF" w14:textId="77777777" w:rsidR="009A7C90" w:rsidRDefault="009A7C90" w:rsidP="009A7C90">
      <w:pPr>
        <w:ind w:leftChars="100" w:left="430" w:hangingChars="100" w:hanging="220"/>
        <w:jc w:val="left"/>
        <w:rPr>
          <w:sz w:val="22"/>
        </w:rPr>
      </w:pPr>
    </w:p>
    <w:p w14:paraId="7829ECB5" w14:textId="4F9E4CF7" w:rsidR="009A7C90" w:rsidRPr="00171FFF" w:rsidRDefault="006D12D8" w:rsidP="00B91FB9">
      <w:pPr>
        <w:ind w:leftChars="100" w:left="420" w:hangingChars="100" w:hanging="210"/>
        <w:jc w:val="center"/>
        <w:rPr>
          <w:sz w:val="32"/>
          <w:szCs w:val="32"/>
        </w:rPr>
      </w:pPr>
      <w:hyperlink r:id="rId8" w:history="1">
        <w:r w:rsidR="00171FFF" w:rsidRPr="00171FFF">
          <w:rPr>
            <w:rStyle w:val="a7"/>
            <w:rFonts w:hint="eastAsia"/>
            <w:sz w:val="32"/>
            <w:szCs w:val="32"/>
          </w:rPr>
          <w:t>山科区御陵岡ノ西町</w:t>
        </w:r>
      </w:hyperlink>
    </w:p>
    <w:p w14:paraId="310B0D98" w14:textId="0B52F45C" w:rsidR="009A7C90" w:rsidRDefault="008428BB" w:rsidP="00D14B2A">
      <w:pPr>
        <w:ind w:leftChars="100" w:left="430" w:hangingChars="100" w:hanging="220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F12B57" wp14:editId="5A4F0A84">
                <wp:simplePos x="0" y="0"/>
                <wp:positionH relativeFrom="column">
                  <wp:posOffset>4238625</wp:posOffset>
                </wp:positionH>
                <wp:positionV relativeFrom="paragraph">
                  <wp:posOffset>3743325</wp:posOffset>
                </wp:positionV>
                <wp:extent cx="571500" cy="5524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FEFDA" id="楕円 4" o:spid="_x0000_s1026" style="position:absolute;left:0;text-align:left;margin-left:333.75pt;margin-top:294.75pt;width:4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E7F14" wp14:editId="5B3DF111">
                <wp:simplePos x="0" y="0"/>
                <wp:positionH relativeFrom="column">
                  <wp:posOffset>4467225</wp:posOffset>
                </wp:positionH>
                <wp:positionV relativeFrom="paragraph">
                  <wp:posOffset>3848100</wp:posOffset>
                </wp:positionV>
                <wp:extent cx="114300" cy="352425"/>
                <wp:effectExtent l="19050" t="19050" r="1905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9EBB" id="直線コネクタ 28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303pt" to="360.7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" strokecolor="red" strokeweight="3pt"/>
            </w:pict>
          </mc:Fallback>
        </mc:AlternateContent>
      </w:r>
      <w:r w:rsidR="00D14B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A06A8" wp14:editId="2FB8AF91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914400" cy="290945"/>
                <wp:effectExtent l="0" t="0" r="1968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4133" w14:textId="3347E891" w:rsidR="00D14B2A" w:rsidRDefault="00D14B2A" w:rsidP="00D14B2A">
                            <w:r>
                              <w:rPr>
                                <w:rFonts w:hint="eastAsia"/>
                              </w:rPr>
                              <w:t>対象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06A8" id="テキスト ボックス 21" o:spid="_x0000_s1027" type="#_x0000_t202" style="position:absolute;left:0;text-align:left;margin-left:77.25pt;margin-top:12.75pt;width:1in;height:22.9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" fillcolor="white [3201]" strokeweight=".5pt">
                <v:textbox>
                  <w:txbxContent>
                    <w:p w14:paraId="49224133" w14:textId="3347E891" w:rsidR="00D14B2A" w:rsidRDefault="00D14B2A" w:rsidP="00D14B2A">
                      <w:r>
                        <w:rPr>
                          <w:rFonts w:hint="eastAsia"/>
                        </w:rPr>
                        <w:t>対象箇所</w:t>
                      </w:r>
                    </w:p>
                  </w:txbxContent>
                </v:textbox>
              </v:shape>
            </w:pict>
          </mc:Fallback>
        </mc:AlternateContent>
      </w:r>
      <w:r w:rsidR="00171FFF" w:rsidRPr="00171FFF">
        <w:rPr>
          <w:noProof/>
          <w:sz w:val="22"/>
        </w:rPr>
        <w:drawing>
          <wp:inline distT="0" distB="0" distL="0" distR="0" wp14:anchorId="66B1D7E8" wp14:editId="70E6512D">
            <wp:extent cx="6645910" cy="8013065"/>
            <wp:effectExtent l="0" t="0" r="254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49">
        <w:rPr>
          <w:sz w:val="22"/>
        </w:rPr>
        <w:br/>
      </w:r>
    </w:p>
    <w:p w14:paraId="2872B6A9" w14:textId="77777777" w:rsidR="00E04A49" w:rsidRDefault="00E04A49" w:rsidP="00D14B2A">
      <w:pPr>
        <w:ind w:leftChars="100" w:left="430" w:hangingChars="100" w:hanging="220"/>
        <w:jc w:val="center"/>
        <w:rPr>
          <w:sz w:val="22"/>
        </w:rPr>
      </w:pPr>
    </w:p>
    <w:p w14:paraId="2EB9B189" w14:textId="120C4B32" w:rsidR="00514465" w:rsidRDefault="00514465" w:rsidP="00FC08B4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別紙２</w:t>
      </w:r>
    </w:p>
    <w:p w14:paraId="400B22AA" w14:textId="35D57AE3" w:rsidR="008F7547" w:rsidRDefault="008F7547" w:rsidP="00AD718A">
      <w:pPr>
        <w:ind w:leftChars="100" w:left="430" w:hangingChars="100" w:hanging="220"/>
        <w:jc w:val="center"/>
        <w:rPr>
          <w:sz w:val="22"/>
        </w:rPr>
      </w:pPr>
    </w:p>
    <w:p w14:paraId="217D1899" w14:textId="7EE95B7D" w:rsidR="00AB1E81" w:rsidRDefault="00557342" w:rsidP="00AD718A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3C316" wp14:editId="40EC15B5">
                <wp:simplePos x="0" y="0"/>
                <wp:positionH relativeFrom="margin">
                  <wp:posOffset>171450</wp:posOffset>
                </wp:positionH>
                <wp:positionV relativeFrom="paragraph">
                  <wp:posOffset>3219450</wp:posOffset>
                </wp:positionV>
                <wp:extent cx="1905000" cy="3143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D6CB" w14:textId="4CA516CD" w:rsidR="00C06240" w:rsidRDefault="00EC02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除草・</w:t>
                            </w:r>
                            <w:r w:rsidR="00D14B2A">
                              <w:rPr>
                                <w:rFonts w:hint="eastAsia"/>
                                <w:b/>
                                <w:bCs/>
                              </w:rPr>
                              <w:t>伐採</w:t>
                            </w:r>
                            <w:r w:rsidR="00171FFF">
                              <w:rPr>
                                <w:rFonts w:hint="eastAsia"/>
                                <w:b/>
                                <w:bCs/>
                              </w:rPr>
                              <w:t>（地際で切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C316" id="テキスト ボックス 12" o:spid="_x0000_s1028" type="#_x0000_t202" style="position:absolute;left:0;text-align:left;margin-left:13.5pt;margin-top:253.5pt;width:150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63Ow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" fillcolor="white [3201]" strokeweight=".5pt">
                <v:textbox>
                  <w:txbxContent>
                    <w:p w14:paraId="654DD6CB" w14:textId="4CA516CD" w:rsidR="00C06240" w:rsidRDefault="00EC02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除草・</w:t>
                      </w:r>
                      <w:r w:rsidR="00D14B2A">
                        <w:rPr>
                          <w:rFonts w:hint="eastAsia"/>
                          <w:b/>
                          <w:bCs/>
                        </w:rPr>
                        <w:t>伐採</w:t>
                      </w:r>
                      <w:r w:rsidR="00171FFF">
                        <w:rPr>
                          <w:rFonts w:hint="eastAsia"/>
                          <w:b/>
                          <w:bCs/>
                        </w:rPr>
                        <w:t>（地際で切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F7B838" wp14:editId="7490E70F">
                <wp:simplePos x="0" y="0"/>
                <wp:positionH relativeFrom="column">
                  <wp:posOffset>1495425</wp:posOffset>
                </wp:positionH>
                <wp:positionV relativeFrom="paragraph">
                  <wp:posOffset>4562475</wp:posOffset>
                </wp:positionV>
                <wp:extent cx="4257675" cy="4819650"/>
                <wp:effectExtent l="0" t="0" r="28575" b="1905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81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1E6F5" id="楕円 34" o:spid="_x0000_s1026" style="position:absolute;left:0;text-align:left;margin-left:117.75pt;margin-top:359.25pt;width:335.25pt;height:3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" filled="f" strokecolor="red" strokeweight="2pt"/>
            </w:pict>
          </mc:Fallback>
        </mc:AlternateContent>
      </w:r>
      <w:r w:rsidR="00171F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033356" wp14:editId="5967C1EB">
                <wp:simplePos x="0" y="0"/>
                <wp:positionH relativeFrom="column">
                  <wp:posOffset>3276600</wp:posOffset>
                </wp:positionH>
                <wp:positionV relativeFrom="paragraph">
                  <wp:posOffset>2847975</wp:posOffset>
                </wp:positionV>
                <wp:extent cx="942975" cy="476250"/>
                <wp:effectExtent l="19050" t="19050" r="28575" b="19050"/>
                <wp:wrapNone/>
                <wp:docPr id="10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custGeom>
                          <a:avLst/>
                          <a:gdLst>
                            <a:gd name="connsiteX0" fmla="*/ 942975 w 942975"/>
                            <a:gd name="connsiteY0" fmla="*/ 447675 h 476250"/>
                            <a:gd name="connsiteX1" fmla="*/ 514350 w 942975"/>
                            <a:gd name="connsiteY1" fmla="*/ 476250 h 476250"/>
                            <a:gd name="connsiteX2" fmla="*/ 0 w 942975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2975" h="476250">
                              <a:moveTo>
                                <a:pt x="942975" y="447675"/>
                              </a:moveTo>
                              <a:lnTo>
                                <a:pt x="514350" y="476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D86B4" id="フリーフォーム: 図形 10" o:spid="_x0000_s1026" style="position:absolute;left:0;text-align:left;margin-left:258pt;margin-top:224.25pt;width:74.25pt;height:3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" path="m942975,447675l514350,476250,,e" filled="f" strokecolor="red" strokeweight="3pt">
                <v:path arrowok="t" o:connecttype="custom" o:connectlocs="942975,447675;514350,476250;0,0" o:connectangles="0,0,0"/>
              </v:shape>
            </w:pict>
          </mc:Fallback>
        </mc:AlternateContent>
      </w:r>
      <w:r w:rsidR="00171F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999645" wp14:editId="069D98A1">
                <wp:simplePos x="0" y="0"/>
                <wp:positionH relativeFrom="margin">
                  <wp:posOffset>2533650</wp:posOffset>
                </wp:positionH>
                <wp:positionV relativeFrom="paragraph">
                  <wp:posOffset>123825</wp:posOffset>
                </wp:positionV>
                <wp:extent cx="2133600" cy="386715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67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EB467" id="楕円 8" o:spid="_x0000_s1026" style="position:absolute;left:0;text-align:left;margin-left:199.5pt;margin-top:9.75pt;width:168pt;height:30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" filled="f" strokecolor="red" strokeweight="2pt">
                <w10:wrap anchorx="margin"/>
              </v:oval>
            </w:pict>
          </mc:Fallback>
        </mc:AlternateContent>
      </w:r>
      <w:r w:rsidR="00171FFF">
        <w:rPr>
          <w:rFonts w:hint="eastAsia"/>
          <w:noProof/>
          <w:sz w:val="22"/>
        </w:rPr>
        <w:drawing>
          <wp:inline distT="0" distB="0" distL="0" distR="0" wp14:anchorId="3B7EE475" wp14:editId="5B42AC73">
            <wp:extent cx="6645910" cy="4419600"/>
            <wp:effectExtent l="0" t="0" r="2540" b="0"/>
            <wp:docPr id="7" name="図 7" descr="建物の前の家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建物の前の家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C61A" w14:textId="7C8749C8" w:rsidR="008428BB" w:rsidRDefault="00C06240" w:rsidP="00FC10A2">
      <w:pPr>
        <w:ind w:leftChars="100" w:left="430" w:hangingChars="100" w:hanging="220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CB4392" wp14:editId="43E2C77C">
                <wp:simplePos x="0" y="0"/>
                <wp:positionH relativeFrom="column">
                  <wp:posOffset>1457325</wp:posOffset>
                </wp:positionH>
                <wp:positionV relativeFrom="paragraph">
                  <wp:posOffset>3505200</wp:posOffset>
                </wp:positionV>
                <wp:extent cx="2895600" cy="1009650"/>
                <wp:effectExtent l="19050" t="19050" r="19050" b="1905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09650"/>
                        </a:xfrm>
                        <a:custGeom>
                          <a:avLst/>
                          <a:gdLst>
                            <a:gd name="connsiteX0" fmla="*/ 0 w 2895600"/>
                            <a:gd name="connsiteY0" fmla="*/ 438150 h 1009650"/>
                            <a:gd name="connsiteX1" fmla="*/ 0 w 2895600"/>
                            <a:gd name="connsiteY1" fmla="*/ 990600 h 1009650"/>
                            <a:gd name="connsiteX2" fmla="*/ 1724025 w 2895600"/>
                            <a:gd name="connsiteY2" fmla="*/ 1009650 h 1009650"/>
                            <a:gd name="connsiteX3" fmla="*/ 2895600 w 2895600"/>
                            <a:gd name="connsiteY3" fmla="*/ 0 h 1009650"/>
                            <a:gd name="connsiteX4" fmla="*/ 2638425 w 2895600"/>
                            <a:gd name="connsiteY4" fmla="*/ 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95600" h="1009650">
                              <a:moveTo>
                                <a:pt x="0" y="438150"/>
                              </a:moveTo>
                              <a:lnTo>
                                <a:pt x="0" y="990600"/>
                              </a:lnTo>
                              <a:lnTo>
                                <a:pt x="1724025" y="1009650"/>
                              </a:lnTo>
                              <a:lnTo>
                                <a:pt x="2895600" y="0"/>
                              </a:lnTo>
                              <a:lnTo>
                                <a:pt x="263842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6702" id="フリーフォーム: 図形 6" o:spid="_x0000_s1026" style="position:absolute;left:0;text-align:left;margin-left:114.75pt;margin-top:276pt;width:228pt;height:7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" path="m,438150l,990600r1724025,19050l2895600,,2638425,e" filled="f" strokecolor="red" strokeweight="3pt">
                <v:path arrowok="t" o:connecttype="custom" o:connectlocs="0,438150;0,990600;1724025,1009650;2895600,0;2638425,0" o:connectangles="0,0,0,0,0"/>
              </v:shape>
            </w:pict>
          </mc:Fallback>
        </mc:AlternateContent>
      </w:r>
      <w:r w:rsidR="00171FFF">
        <w:rPr>
          <w:rFonts w:hint="eastAsia"/>
          <w:noProof/>
          <w:sz w:val="22"/>
        </w:rPr>
        <w:drawing>
          <wp:inline distT="0" distB="0" distL="0" distR="0" wp14:anchorId="108985A5" wp14:editId="2B3CEC51">
            <wp:extent cx="6645910" cy="4419600"/>
            <wp:effectExtent l="0" t="0" r="2540" b="0"/>
            <wp:docPr id="9" name="図 9" descr="家の屋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家の屋根&#10;&#10;自動的に生成された説明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B53F" w14:textId="77777777" w:rsidR="008428BB" w:rsidRDefault="008428BB" w:rsidP="00FC10A2">
      <w:pPr>
        <w:ind w:leftChars="100" w:left="430" w:hangingChars="100" w:hanging="220"/>
        <w:jc w:val="center"/>
        <w:rPr>
          <w:sz w:val="22"/>
        </w:rPr>
      </w:pPr>
    </w:p>
    <w:p w14:paraId="08622B89" w14:textId="77777777" w:rsidR="008428BB" w:rsidRDefault="008428BB" w:rsidP="00FC10A2">
      <w:pPr>
        <w:ind w:leftChars="100" w:left="430" w:hangingChars="100" w:hanging="220"/>
        <w:jc w:val="center"/>
        <w:rPr>
          <w:sz w:val="22"/>
        </w:rPr>
      </w:pPr>
    </w:p>
    <w:p w14:paraId="258B0E06" w14:textId="68718B2D" w:rsidR="008428BB" w:rsidRDefault="00EC0272" w:rsidP="00FC10A2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F52678" wp14:editId="4568C477">
                <wp:simplePos x="0" y="0"/>
                <wp:positionH relativeFrom="margin">
                  <wp:posOffset>1962150</wp:posOffset>
                </wp:positionH>
                <wp:positionV relativeFrom="paragraph">
                  <wp:posOffset>4257675</wp:posOffset>
                </wp:positionV>
                <wp:extent cx="1905000" cy="3143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97447" w14:textId="77777777" w:rsidR="00EC0272" w:rsidRDefault="00EC0272" w:rsidP="00EC02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除草・伐採（地際で切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2678" id="テキスト ボックス 20" o:spid="_x0000_s1029" type="#_x0000_t202" style="position:absolute;left:0;text-align:left;margin-left:154.5pt;margin-top:335.25pt;width:150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Fi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" fillcolor="white [3201]" strokeweight=".5pt">
                <v:textbox>
                  <w:txbxContent>
                    <w:p w14:paraId="38497447" w14:textId="77777777" w:rsidR="00EC0272" w:rsidRDefault="00EC0272" w:rsidP="00EC02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除草・伐採（地際で切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8BB">
        <w:rPr>
          <w:rFonts w:hint="eastAsia"/>
          <w:noProof/>
          <w:sz w:val="22"/>
        </w:rPr>
        <w:drawing>
          <wp:inline distT="0" distB="0" distL="0" distR="0" wp14:anchorId="287E34B1" wp14:editId="4506A6E1">
            <wp:extent cx="6645910" cy="4419600"/>
            <wp:effectExtent l="0" t="0" r="2540" b="0"/>
            <wp:docPr id="11" name="図 11" descr="緑の木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緑の木々&#10;&#10;中程度の精度で自動的に生成された説明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6B86" w14:textId="77777777" w:rsidR="00EC0272" w:rsidRDefault="008428BB" w:rsidP="00EC0272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A16A1D8" wp14:editId="18927106">
            <wp:extent cx="6645910" cy="4419600"/>
            <wp:effectExtent l="0" t="0" r="2540" b="0"/>
            <wp:docPr id="13" name="図 13" descr="森の中で川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森の中で川&#10;&#10;中程度の精度で自動的に生成された説明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134E" w14:textId="77777777" w:rsidR="00EC0272" w:rsidRDefault="00EC0272" w:rsidP="00EC0272">
      <w:pPr>
        <w:ind w:leftChars="100" w:left="430" w:hangingChars="100" w:hanging="220"/>
        <w:jc w:val="center"/>
        <w:rPr>
          <w:sz w:val="22"/>
        </w:rPr>
      </w:pPr>
    </w:p>
    <w:p w14:paraId="2392F700" w14:textId="27D2B98A" w:rsidR="00EC0272" w:rsidRDefault="009057CC" w:rsidP="00EC0272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249CFB" wp14:editId="427F526B">
                <wp:simplePos x="0" y="0"/>
                <wp:positionH relativeFrom="column">
                  <wp:posOffset>1657350</wp:posOffset>
                </wp:positionH>
                <wp:positionV relativeFrom="paragraph">
                  <wp:posOffset>2543175</wp:posOffset>
                </wp:positionV>
                <wp:extent cx="314325" cy="2076450"/>
                <wp:effectExtent l="19050" t="19050" r="2857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76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55A9F" id="直線コネクタ 24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00.25pt" to="155.2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" strokecolor="red" strokeweight="2.25pt"/>
            </w:pict>
          </mc:Fallback>
        </mc:AlternateContent>
      </w:r>
      <w:r w:rsidR="00EC02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589320" wp14:editId="2165F748">
                <wp:simplePos x="0" y="0"/>
                <wp:positionH relativeFrom="margin">
                  <wp:posOffset>685800</wp:posOffset>
                </wp:positionH>
                <wp:positionV relativeFrom="paragraph">
                  <wp:posOffset>3857625</wp:posOffset>
                </wp:positionV>
                <wp:extent cx="1990725" cy="5429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A509" w14:textId="123EA7D8" w:rsidR="00EC0272" w:rsidRDefault="00EC0272" w:rsidP="00EC02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ツルが枯れるように根の方を切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54pt;margin-top:303.75pt;width:156.75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65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" fillcolor="white [3201]" strokeweight=".5pt">
                <v:textbox>
                  <w:txbxContent>
                    <w:p w14:paraId="61C3A509" w14:textId="123EA7D8" w:rsidR="00EC0272" w:rsidRDefault="00EC0272" w:rsidP="00EC02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ツルが枯れるように根の方を切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2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CA076" wp14:editId="6BD125BF">
                <wp:simplePos x="0" y="0"/>
                <wp:positionH relativeFrom="column">
                  <wp:posOffset>361950</wp:posOffset>
                </wp:positionH>
                <wp:positionV relativeFrom="paragraph">
                  <wp:posOffset>19050</wp:posOffset>
                </wp:positionV>
                <wp:extent cx="2305050" cy="2514600"/>
                <wp:effectExtent l="0" t="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1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C03A" id="楕円 16" o:spid="_x0000_s1026" style="position:absolute;left:0;text-align:left;margin-left:28.5pt;margin-top:1.5pt;width:181.5pt;height:19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" filled="f" strokecolor="red" strokeweight="2pt"/>
            </w:pict>
          </mc:Fallback>
        </mc:AlternateContent>
      </w:r>
      <w:r w:rsidR="00EC0272">
        <w:rPr>
          <w:rFonts w:hint="eastAsia"/>
          <w:noProof/>
          <w:sz w:val="22"/>
        </w:rPr>
        <w:drawing>
          <wp:inline distT="0" distB="0" distL="0" distR="0" wp14:anchorId="53443F31" wp14:editId="27DEAD7E">
            <wp:extent cx="6048375" cy="4537148"/>
            <wp:effectExtent l="0" t="0" r="0" b="0"/>
            <wp:docPr id="14" name="図 14" descr="フェンスに囲まれた家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フェンスに囲まれた家&#10;&#10;低い精度で自動的に生成された説明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1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1C7" w14:textId="3EDAE888" w:rsidR="00EC0272" w:rsidRDefault="00EC0272" w:rsidP="00EC0272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CD6A95" wp14:editId="0B0F4D19">
                <wp:simplePos x="0" y="0"/>
                <wp:positionH relativeFrom="column">
                  <wp:posOffset>1000125</wp:posOffset>
                </wp:positionH>
                <wp:positionV relativeFrom="paragraph">
                  <wp:posOffset>38100</wp:posOffset>
                </wp:positionV>
                <wp:extent cx="2305050" cy="2514600"/>
                <wp:effectExtent l="0" t="0" r="19050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1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224D0" id="楕円 19" o:spid="_x0000_s1026" style="position:absolute;left:0;text-align:left;margin-left:78.75pt;margin-top:3pt;width:181.5pt;height:19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" filled="f" strokecolor="red" strokeweight="2pt"/>
            </w:pict>
          </mc:Fallback>
        </mc:AlternateContent>
      </w:r>
    </w:p>
    <w:p w14:paraId="6290B534" w14:textId="474F2120" w:rsidR="00514465" w:rsidRPr="00FC08B4" w:rsidRDefault="00EC0272" w:rsidP="00EC0272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B691AE" wp14:editId="47884D52">
                <wp:simplePos x="0" y="0"/>
                <wp:positionH relativeFrom="margin">
                  <wp:posOffset>4467225</wp:posOffset>
                </wp:positionH>
                <wp:positionV relativeFrom="paragraph">
                  <wp:posOffset>4200525</wp:posOffset>
                </wp:positionV>
                <wp:extent cx="1905000" cy="3143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5F161" w14:textId="77777777" w:rsidR="00EC0272" w:rsidRDefault="00EC0272" w:rsidP="00EC02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除草・伐採（地際で切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91AE" id="テキスト ボックス 22" o:spid="_x0000_s1031" type="#_x0000_t202" style="position:absolute;left:0;text-align:left;margin-left:351.75pt;margin-top:330.75pt;width:150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PwOQ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" fillcolor="white [3201]" strokeweight=".5pt">
                <v:textbox>
                  <w:txbxContent>
                    <w:p w14:paraId="5F45F161" w14:textId="77777777" w:rsidR="00EC0272" w:rsidRDefault="00EC0272" w:rsidP="00EC02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除草・伐採（地際で切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w:drawing>
          <wp:inline distT="0" distB="0" distL="0" distR="0" wp14:anchorId="0BA37186" wp14:editId="731C4F86">
            <wp:extent cx="6010275" cy="4508568"/>
            <wp:effectExtent l="0" t="0" r="0" b="6350"/>
            <wp:docPr id="15" name="図 15" descr="花が咲いている木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花が咲いている木&#10;&#10;低い精度で自動的に生成された説明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89" cy="45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9A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115E7" wp14:editId="58F08D57">
                <wp:simplePos x="0" y="0"/>
                <wp:positionH relativeFrom="column">
                  <wp:posOffset>5924550</wp:posOffset>
                </wp:positionH>
                <wp:positionV relativeFrom="paragraph">
                  <wp:posOffset>4400550</wp:posOffset>
                </wp:positionV>
                <wp:extent cx="0" cy="47625"/>
                <wp:effectExtent l="0" t="0" r="38100" b="95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F3EB" id="直線コネクタ 23" o:spid="_x0000_s1026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346.5pt" to="466.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" strokecolor="#4579b8 [3044]"/>
            </w:pict>
          </mc:Fallback>
        </mc:AlternateContent>
      </w:r>
    </w:p>
    <w:sectPr w:rsidR="00514465" w:rsidRPr="00FC08B4" w:rsidSect="004A40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2CF8" w14:textId="77777777" w:rsidR="0055501C" w:rsidRDefault="0055501C" w:rsidP="00973C13">
      <w:r>
        <w:separator/>
      </w:r>
    </w:p>
  </w:endnote>
  <w:endnote w:type="continuationSeparator" w:id="0">
    <w:p w14:paraId="1C53521A" w14:textId="77777777" w:rsidR="0055501C" w:rsidRDefault="0055501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28C2" w14:textId="77777777" w:rsidR="0055501C" w:rsidRDefault="0055501C" w:rsidP="00973C13">
      <w:r>
        <w:separator/>
      </w:r>
    </w:p>
  </w:footnote>
  <w:footnote w:type="continuationSeparator" w:id="0">
    <w:p w14:paraId="0DF05FC1" w14:textId="77777777" w:rsidR="0055501C" w:rsidRDefault="0055501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96"/>
    <w:rsid w:val="00010CBA"/>
    <w:rsid w:val="00013510"/>
    <w:rsid w:val="00021DD3"/>
    <w:rsid w:val="000303FD"/>
    <w:rsid w:val="00054F6E"/>
    <w:rsid w:val="00090F01"/>
    <w:rsid w:val="000B4F72"/>
    <w:rsid w:val="0010049B"/>
    <w:rsid w:val="00135F35"/>
    <w:rsid w:val="00171FFF"/>
    <w:rsid w:val="001832AB"/>
    <w:rsid w:val="00231F64"/>
    <w:rsid w:val="00234A60"/>
    <w:rsid w:val="00242667"/>
    <w:rsid w:val="0027567C"/>
    <w:rsid w:val="00276218"/>
    <w:rsid w:val="002B7409"/>
    <w:rsid w:val="002C07B9"/>
    <w:rsid w:val="002F7D2B"/>
    <w:rsid w:val="0034174F"/>
    <w:rsid w:val="00376CAB"/>
    <w:rsid w:val="003A6EA0"/>
    <w:rsid w:val="003C033B"/>
    <w:rsid w:val="003C4CD4"/>
    <w:rsid w:val="003D35F8"/>
    <w:rsid w:val="003E5458"/>
    <w:rsid w:val="00420206"/>
    <w:rsid w:val="004322C9"/>
    <w:rsid w:val="004508B2"/>
    <w:rsid w:val="00455BDA"/>
    <w:rsid w:val="00476358"/>
    <w:rsid w:val="004A4096"/>
    <w:rsid w:val="004D13DA"/>
    <w:rsid w:val="004E3926"/>
    <w:rsid w:val="004F5895"/>
    <w:rsid w:val="004F61A1"/>
    <w:rsid w:val="005011AE"/>
    <w:rsid w:val="00514465"/>
    <w:rsid w:val="005419AE"/>
    <w:rsid w:val="005538D6"/>
    <w:rsid w:val="0055501C"/>
    <w:rsid w:val="00557342"/>
    <w:rsid w:val="00584016"/>
    <w:rsid w:val="005C0B7D"/>
    <w:rsid w:val="005C3F9C"/>
    <w:rsid w:val="005D1B5E"/>
    <w:rsid w:val="005F73AA"/>
    <w:rsid w:val="00620BCC"/>
    <w:rsid w:val="006237E5"/>
    <w:rsid w:val="006239AC"/>
    <w:rsid w:val="0062429C"/>
    <w:rsid w:val="006359E7"/>
    <w:rsid w:val="006A622D"/>
    <w:rsid w:val="006A62CF"/>
    <w:rsid w:val="006B3FFC"/>
    <w:rsid w:val="006C1F66"/>
    <w:rsid w:val="006D12D8"/>
    <w:rsid w:val="00717F68"/>
    <w:rsid w:val="007648FB"/>
    <w:rsid w:val="007A4CAD"/>
    <w:rsid w:val="007B0073"/>
    <w:rsid w:val="007C69C0"/>
    <w:rsid w:val="007D2476"/>
    <w:rsid w:val="007F1299"/>
    <w:rsid w:val="007F5596"/>
    <w:rsid w:val="00802406"/>
    <w:rsid w:val="008428BB"/>
    <w:rsid w:val="00877E96"/>
    <w:rsid w:val="008B1C16"/>
    <w:rsid w:val="008B3E9B"/>
    <w:rsid w:val="008D2D30"/>
    <w:rsid w:val="008F7547"/>
    <w:rsid w:val="009057CC"/>
    <w:rsid w:val="00973C13"/>
    <w:rsid w:val="00990420"/>
    <w:rsid w:val="009A7C90"/>
    <w:rsid w:val="009B08E1"/>
    <w:rsid w:val="009B2953"/>
    <w:rsid w:val="009E4A04"/>
    <w:rsid w:val="009F2B83"/>
    <w:rsid w:val="00A0064C"/>
    <w:rsid w:val="00A01545"/>
    <w:rsid w:val="00A1685C"/>
    <w:rsid w:val="00A93D27"/>
    <w:rsid w:val="00AB1E81"/>
    <w:rsid w:val="00AB366A"/>
    <w:rsid w:val="00AD6243"/>
    <w:rsid w:val="00AD718A"/>
    <w:rsid w:val="00B16CF8"/>
    <w:rsid w:val="00B46139"/>
    <w:rsid w:val="00B53BF9"/>
    <w:rsid w:val="00B8354B"/>
    <w:rsid w:val="00B91FB9"/>
    <w:rsid w:val="00C06240"/>
    <w:rsid w:val="00C325AA"/>
    <w:rsid w:val="00C454DF"/>
    <w:rsid w:val="00C65448"/>
    <w:rsid w:val="00C7654A"/>
    <w:rsid w:val="00CA2A19"/>
    <w:rsid w:val="00CC2C32"/>
    <w:rsid w:val="00CC3C82"/>
    <w:rsid w:val="00CD4562"/>
    <w:rsid w:val="00CE41C5"/>
    <w:rsid w:val="00CF228E"/>
    <w:rsid w:val="00CF5CF1"/>
    <w:rsid w:val="00D10E5E"/>
    <w:rsid w:val="00D14B2A"/>
    <w:rsid w:val="00D368F5"/>
    <w:rsid w:val="00D5072E"/>
    <w:rsid w:val="00D72C03"/>
    <w:rsid w:val="00DB7DE0"/>
    <w:rsid w:val="00DC038C"/>
    <w:rsid w:val="00DE0B4D"/>
    <w:rsid w:val="00DF5EA7"/>
    <w:rsid w:val="00E0204C"/>
    <w:rsid w:val="00E04A49"/>
    <w:rsid w:val="00E3036A"/>
    <w:rsid w:val="00E309DE"/>
    <w:rsid w:val="00E914E4"/>
    <w:rsid w:val="00EB29E6"/>
    <w:rsid w:val="00EB6285"/>
    <w:rsid w:val="00EC0272"/>
    <w:rsid w:val="00EC2E60"/>
    <w:rsid w:val="00EE640C"/>
    <w:rsid w:val="00F21DFC"/>
    <w:rsid w:val="00F31620"/>
    <w:rsid w:val="00F42140"/>
    <w:rsid w:val="00F579B3"/>
    <w:rsid w:val="00F61172"/>
    <w:rsid w:val="00F76AD0"/>
    <w:rsid w:val="00FC08B4"/>
    <w:rsid w:val="00FC10A2"/>
    <w:rsid w:val="00FE617C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9A9A6"/>
  <w15:chartTrackingRefBased/>
  <w15:docId w15:val="{FC26E558-19EA-4D63-9910-8D30249B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B91FB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1FB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42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34%C2%B059'34.4%22N+135%C2%B048'02.4%22E/@34.9928631,135.8004356,140m/data=!3m1!1e3!4m4!3m3!8m2!3d34.9928821!4d135.8006756?entry=ttu&amp;g_ep=EgoyMDI2MDQxNS4wIKXMDSoASAFQAw%3D%3D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google.co.jp/maps/place/34%C2%B059'34.4%22N+135%C2%B048'02.4%22E/@34.9928631,135.8004356,140m/data=!3m1!1e3!4m4!3m3!8m2!3d34.9928821!4d135.8006756?entry=ttu&amp;g_ep=EgoyMDI2MDQxNS4wIKXMDSoASAFQAw%3D%3D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21D8-ED71-41A2-A50E-7863BF22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8</cp:revision>
  <cp:lastPrinted>2026-04-23T05:16:00Z</cp:lastPrinted>
  <dcterms:created xsi:type="dcterms:W3CDTF">2025-04-21T00:05:00Z</dcterms:created>
  <dcterms:modified xsi:type="dcterms:W3CDTF">2026-04-27T09:17:00Z</dcterms:modified>
</cp:coreProperties>
</file>